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34D8" w14:textId="77777777" w:rsidR="00B951F0" w:rsidRDefault="00B951F0" w:rsidP="00B951F0"/>
    <w:p w14:paraId="611DA207" w14:textId="77777777" w:rsidR="00B951F0" w:rsidRDefault="00B951F0" w:rsidP="00B951F0">
      <w:pPr>
        <w:jc w:val="center"/>
        <w:rPr>
          <w:b/>
          <w:bCs/>
          <w:sz w:val="40"/>
          <w:szCs w:val="40"/>
        </w:rPr>
      </w:pPr>
    </w:p>
    <w:p w14:paraId="43DDB75F" w14:textId="77777777" w:rsidR="00006DD4" w:rsidRDefault="00006DD4" w:rsidP="00006DD4">
      <w:pPr>
        <w:pStyle w:val="Paraststmeklis"/>
      </w:pPr>
      <w:r>
        <w:rPr>
          <w:noProof/>
        </w:rPr>
        <w:drawing>
          <wp:inline distT="0" distB="0" distL="0" distR="0" wp14:anchorId="2BD098C5" wp14:editId="7C818E8F">
            <wp:extent cx="2523490" cy="96075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1E1A" w14:textId="77777777" w:rsidR="00B951F0" w:rsidRDefault="00B951F0" w:rsidP="00B951F0">
      <w:pPr>
        <w:jc w:val="center"/>
        <w:rPr>
          <w:b/>
          <w:bCs/>
          <w:sz w:val="40"/>
          <w:szCs w:val="40"/>
        </w:rPr>
      </w:pPr>
    </w:p>
    <w:p w14:paraId="2AA9C4AB" w14:textId="77777777" w:rsidR="00B951F0" w:rsidRDefault="00B951F0" w:rsidP="00B951F0">
      <w:pPr>
        <w:jc w:val="center"/>
        <w:rPr>
          <w:b/>
          <w:bCs/>
          <w:sz w:val="40"/>
          <w:szCs w:val="40"/>
        </w:rPr>
      </w:pPr>
    </w:p>
    <w:p w14:paraId="3EE9EA7F" w14:textId="77777777" w:rsidR="00B951F0" w:rsidRDefault="00B951F0" w:rsidP="00B951F0">
      <w:pPr>
        <w:jc w:val="center"/>
        <w:rPr>
          <w:b/>
          <w:bCs/>
          <w:sz w:val="40"/>
          <w:szCs w:val="40"/>
        </w:rPr>
      </w:pPr>
    </w:p>
    <w:p w14:paraId="6150DF9D" w14:textId="4DEAAC89" w:rsidR="00B951F0" w:rsidRPr="00427AF9" w:rsidRDefault="00B951F0" w:rsidP="00B951F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27AF9">
        <w:rPr>
          <w:rFonts w:ascii="Times New Roman" w:hAnsi="Times New Roman" w:cs="Times New Roman"/>
          <w:b/>
          <w:bCs/>
          <w:sz w:val="56"/>
          <w:szCs w:val="56"/>
        </w:rPr>
        <w:t>RĪGAS DAUGAVAS PAMATSKOLAS</w:t>
      </w:r>
    </w:p>
    <w:p w14:paraId="769F7D20" w14:textId="77777777" w:rsidR="00B951F0" w:rsidRPr="00427AF9" w:rsidRDefault="00B951F0" w:rsidP="00B951F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27AF9">
        <w:rPr>
          <w:rFonts w:ascii="Times New Roman" w:hAnsi="Times New Roman" w:cs="Times New Roman"/>
          <w:b/>
          <w:bCs/>
          <w:sz w:val="56"/>
          <w:szCs w:val="56"/>
        </w:rPr>
        <w:t>AUDZINĀŠANAS DARBA PROGRAMMA</w:t>
      </w:r>
    </w:p>
    <w:p w14:paraId="5F901CD9" w14:textId="37AA4863" w:rsidR="00B951F0" w:rsidRPr="00427AF9" w:rsidRDefault="00B951F0" w:rsidP="00B951F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27AF9">
        <w:rPr>
          <w:rFonts w:ascii="Times New Roman" w:hAnsi="Times New Roman" w:cs="Times New Roman"/>
          <w:b/>
          <w:bCs/>
          <w:sz w:val="56"/>
          <w:szCs w:val="56"/>
        </w:rPr>
        <w:t>202</w:t>
      </w:r>
      <w:r w:rsidR="00427AF9" w:rsidRPr="00427AF9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Pr="00427AF9">
        <w:rPr>
          <w:rFonts w:ascii="Times New Roman" w:hAnsi="Times New Roman" w:cs="Times New Roman"/>
          <w:b/>
          <w:bCs/>
          <w:sz w:val="56"/>
          <w:szCs w:val="56"/>
        </w:rPr>
        <w:t>–202</w:t>
      </w:r>
      <w:r w:rsidR="00427AF9" w:rsidRPr="00427AF9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3486DBF7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14D2D7E5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64A22C0E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3A3B01AF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49F27E0B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316D951E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648599D9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6ED7037A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38EB3F2F" w14:textId="77777777" w:rsidR="00B951F0" w:rsidRPr="00B951F0" w:rsidRDefault="00B951F0" w:rsidP="00223875">
      <w:pPr>
        <w:rPr>
          <w:rFonts w:ascii="Times New Roman" w:hAnsi="Times New Roman" w:cs="Times New Roman"/>
          <w:b/>
          <w:bCs/>
        </w:rPr>
      </w:pPr>
    </w:p>
    <w:p w14:paraId="5A0DE7A5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</w:p>
    <w:p w14:paraId="36AFA426" w14:textId="6FC240EA" w:rsidR="00B951F0" w:rsidRPr="00B951F0" w:rsidRDefault="00B951F0" w:rsidP="00B951F0">
      <w:pPr>
        <w:pStyle w:val="Sarakstarindko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Vispārīgie noteikumi</w:t>
      </w:r>
    </w:p>
    <w:p w14:paraId="45C69EAE" w14:textId="77777777" w:rsidR="00B951F0" w:rsidRPr="00B951F0" w:rsidRDefault="00B951F0" w:rsidP="00B951F0">
      <w:pPr>
        <w:pStyle w:val="Sarakstarindkopa"/>
        <w:rPr>
          <w:rFonts w:ascii="Times New Roman" w:hAnsi="Times New Roman" w:cs="Times New Roman"/>
        </w:rPr>
      </w:pPr>
    </w:p>
    <w:p w14:paraId="26E20CBF" w14:textId="2ED893E6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1.1. Audzināšanas darba programma izstrādāta, pamatojoties uz:</w:t>
      </w:r>
    </w:p>
    <w:p w14:paraId="490FD5E6" w14:textId="45AEB64C" w:rsidR="00B951F0" w:rsidRPr="00380D51" w:rsidRDefault="00B951F0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Izglītības likumu</w:t>
      </w:r>
      <w:r w:rsidR="00380D51">
        <w:rPr>
          <w:rFonts w:ascii="Times New Roman" w:hAnsi="Times New Roman" w:cs="Times New Roman"/>
        </w:rPr>
        <w:t>;</w:t>
      </w:r>
    </w:p>
    <w:p w14:paraId="7F8DC293" w14:textId="5A944FFC" w:rsidR="00B951F0" w:rsidRPr="00380D51" w:rsidRDefault="00B951F0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Bērnu tiesību aizsardzības likumu</w:t>
      </w:r>
      <w:r w:rsidR="00380D51">
        <w:rPr>
          <w:rFonts w:ascii="Times New Roman" w:hAnsi="Times New Roman" w:cs="Times New Roman"/>
        </w:rPr>
        <w:t>;</w:t>
      </w:r>
    </w:p>
    <w:p w14:paraId="7C6E826D" w14:textId="06CD503D" w:rsidR="00B951F0" w:rsidRPr="00380D51" w:rsidRDefault="00B951F0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Rīgas Daugavas pamatskolas nolikumu un attīstības plānu</w:t>
      </w:r>
      <w:r w:rsidR="00380D51">
        <w:rPr>
          <w:rFonts w:ascii="Times New Roman" w:hAnsi="Times New Roman" w:cs="Times New Roman"/>
        </w:rPr>
        <w:t>;</w:t>
      </w:r>
    </w:p>
    <w:p w14:paraId="10781434" w14:textId="0D8BF7E6" w:rsidR="00F27266" w:rsidRPr="00380D51" w:rsidRDefault="00F27266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MK 01.02.2011. noteikumi Nr. 89 „Kārtība, kādā izglītības iestāde informē izglītojamo vecākus, pašvaldības vai valsts iestādes, ja izglītojamais bez attaisnojoša iemesla neapmeklē izglītības iestādi”</w:t>
      </w:r>
      <w:r w:rsidR="00380D51">
        <w:rPr>
          <w:rFonts w:ascii="Times New Roman" w:hAnsi="Times New Roman" w:cs="Times New Roman"/>
        </w:rPr>
        <w:t>;</w:t>
      </w:r>
    </w:p>
    <w:p w14:paraId="7BCE1304" w14:textId="4DB1EDD3" w:rsidR="00F27266" w:rsidRPr="00380D51" w:rsidRDefault="00F27266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MK 15.07.2016. noteikumi Nr. 480 “Izglītojamo audzināšanas vadlīnijas un informācijas, mācību līdzekļu, materiālu un mācību un audzināšanas metožu izvērtēšanas kārtība”</w:t>
      </w:r>
      <w:r w:rsidR="00380D51">
        <w:rPr>
          <w:rFonts w:ascii="Times New Roman" w:hAnsi="Times New Roman" w:cs="Times New Roman"/>
        </w:rPr>
        <w:t>;</w:t>
      </w:r>
      <w:r w:rsidRPr="00380D51">
        <w:rPr>
          <w:rFonts w:ascii="Times New Roman" w:hAnsi="Times New Roman" w:cs="Times New Roman"/>
        </w:rPr>
        <w:t xml:space="preserve"> </w:t>
      </w:r>
    </w:p>
    <w:p w14:paraId="7B35CC77" w14:textId="7082FC7D" w:rsidR="00F27266" w:rsidRPr="00380D51" w:rsidRDefault="00F01FC2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K 27.11.2018. noteikumi Nr.747 “</w:t>
      </w:r>
      <w:r w:rsidRPr="00F01FC2">
        <w:rPr>
          <w:rFonts w:ascii="Times New Roman" w:hAnsi="Times New Roman" w:cs="Times New Roman"/>
          <w:color w:val="414142"/>
          <w:shd w:val="clear" w:color="auto" w:fill="FFFFFF"/>
        </w:rPr>
        <w:t>Noteikumi par valsts pamatizglītības standartu un pamatizglītības programmu paraugiem</w:t>
      </w:r>
      <w:r>
        <w:rPr>
          <w:rFonts w:ascii="Times New Roman" w:hAnsi="Times New Roman" w:cs="Times New Roman"/>
          <w:color w:val="414142"/>
          <w:shd w:val="clear" w:color="auto" w:fill="FFFFFF"/>
        </w:rPr>
        <w:t xml:space="preserve">”; </w:t>
      </w:r>
    </w:p>
    <w:p w14:paraId="3506B3D9" w14:textId="1F6905B8" w:rsidR="00F27266" w:rsidRPr="00380D51" w:rsidRDefault="00F27266" w:rsidP="00380D51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</w:rPr>
      </w:pPr>
      <w:r w:rsidRPr="00380D51">
        <w:rPr>
          <w:rFonts w:ascii="Times New Roman" w:hAnsi="Times New Roman" w:cs="Times New Roman"/>
        </w:rPr>
        <w:t>MK 22.06.2021. noteikumi Nr.436 “Par Izglītības attīstības pamatnostādnēm 2021.- 2027. gadam”</w:t>
      </w:r>
    </w:p>
    <w:p w14:paraId="368E87B5" w14:textId="6C1D28E4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1.2. Programma nosaka audzināšanas darba mērķus, uzdevumus, principus, organizācijas kārtību, sadarbības formas, materiālu izvērtēšanas kārtību un atbalsta pasākumus visiem izglītojamajiem ar speciālām izglītības vajadzībām.</w:t>
      </w:r>
    </w:p>
    <w:p w14:paraId="14F90B31" w14:textId="3EB7DBB9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1.3. Programmas darbības periods: 202</w:t>
      </w:r>
      <w:r w:rsidR="00971402">
        <w:rPr>
          <w:rFonts w:ascii="Times New Roman" w:hAnsi="Times New Roman" w:cs="Times New Roman"/>
        </w:rPr>
        <w:t>3</w:t>
      </w:r>
      <w:r w:rsidRPr="00B951F0">
        <w:rPr>
          <w:rFonts w:ascii="Times New Roman" w:hAnsi="Times New Roman" w:cs="Times New Roman"/>
        </w:rPr>
        <w:t>./202</w:t>
      </w:r>
      <w:r w:rsidR="00971402">
        <w:rPr>
          <w:rFonts w:ascii="Times New Roman" w:hAnsi="Times New Roman" w:cs="Times New Roman"/>
        </w:rPr>
        <w:t>4</w:t>
      </w:r>
      <w:r w:rsidRPr="00B951F0">
        <w:rPr>
          <w:rFonts w:ascii="Times New Roman" w:hAnsi="Times New Roman" w:cs="Times New Roman"/>
        </w:rPr>
        <w:t>.–202</w:t>
      </w:r>
      <w:r w:rsidR="00971402">
        <w:rPr>
          <w:rFonts w:ascii="Times New Roman" w:hAnsi="Times New Roman" w:cs="Times New Roman"/>
        </w:rPr>
        <w:t>5</w:t>
      </w:r>
      <w:r w:rsidRPr="00B951F0">
        <w:rPr>
          <w:rFonts w:ascii="Times New Roman" w:hAnsi="Times New Roman" w:cs="Times New Roman"/>
        </w:rPr>
        <w:t>./202</w:t>
      </w:r>
      <w:r w:rsidR="00971402">
        <w:rPr>
          <w:rFonts w:ascii="Times New Roman" w:hAnsi="Times New Roman" w:cs="Times New Roman"/>
        </w:rPr>
        <w:t>6</w:t>
      </w:r>
      <w:r w:rsidRPr="00B951F0">
        <w:rPr>
          <w:rFonts w:ascii="Times New Roman" w:hAnsi="Times New Roman" w:cs="Times New Roman"/>
        </w:rPr>
        <w:t>. mācību gadi.</w:t>
      </w:r>
    </w:p>
    <w:p w14:paraId="312F0183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7359C698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2. Izglītības iestādes misija, vīzija un vērtības</w:t>
      </w:r>
    </w:p>
    <w:p w14:paraId="5624A46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2.1. Misija</w:t>
      </w:r>
    </w:p>
    <w:p w14:paraId="56C43F43" w14:textId="5DF5C00C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1F0" w:rsidRPr="00B951F0">
        <w:rPr>
          <w:rFonts w:ascii="Times New Roman" w:hAnsi="Times New Roman" w:cs="Times New Roman"/>
        </w:rPr>
        <w:t>Bērnu ar speciālām vajadzībām nodrošināšana ar iespēju mācīties piemērotā, drošā un atbalstošā vidē, sniedzot kvalificētu speciālistu palīdzību un veicinot skolēnu sagatavotību patstāvīgai dzīvei un pilnvērtīgai dalībai sabiedrībā.</w:t>
      </w:r>
    </w:p>
    <w:p w14:paraId="41BBD57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2.2. Vīzija</w:t>
      </w:r>
    </w:p>
    <w:p w14:paraId="5DFA08AE" w14:textId="1478D944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1F0" w:rsidRPr="00B951F0">
        <w:rPr>
          <w:rFonts w:ascii="Times New Roman" w:hAnsi="Times New Roman" w:cs="Times New Roman"/>
        </w:rPr>
        <w:t>Sabiedriski atbildīgs, dzīves realitātēs orientēties spējīgs un darbam gatavs pilsonis, kurš spēj pilnvērtīgi iesaistīties sabiedrības dzīvē un pieņemt atbildīgus lēmumus.</w:t>
      </w:r>
    </w:p>
    <w:p w14:paraId="5C2BE71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2.3. Vērtības</w:t>
      </w:r>
    </w:p>
    <w:p w14:paraId="1B4DE63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Cieņa</w:t>
      </w:r>
    </w:p>
    <w:p w14:paraId="16861CBC" w14:textId="0C3115EB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1F0" w:rsidRPr="00B951F0">
        <w:rPr>
          <w:rFonts w:ascii="Times New Roman" w:hAnsi="Times New Roman" w:cs="Times New Roman"/>
        </w:rPr>
        <w:t xml:space="preserve">Savstarpēja sapratne un </w:t>
      </w:r>
      <w:proofErr w:type="spellStart"/>
      <w:r w:rsidR="00B951F0" w:rsidRPr="00B951F0">
        <w:rPr>
          <w:rFonts w:ascii="Times New Roman" w:hAnsi="Times New Roman" w:cs="Times New Roman"/>
        </w:rPr>
        <w:t>cieņpilna</w:t>
      </w:r>
      <w:proofErr w:type="spellEnd"/>
      <w:r w:rsidR="00B951F0" w:rsidRPr="00B951F0">
        <w:rPr>
          <w:rFonts w:ascii="Times New Roman" w:hAnsi="Times New Roman" w:cs="Times New Roman"/>
        </w:rPr>
        <w:t xml:space="preserve"> attieksme pret skolēniem, kolēģiem un apkārtējo vidi. Cieņa ir pamats kvalitatīvam darbam un pozitīvai sadarbībai.</w:t>
      </w:r>
    </w:p>
    <w:p w14:paraId="32090DB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Sadarbība</w:t>
      </w:r>
    </w:p>
    <w:p w14:paraId="2060393E" w14:textId="65CF8F0F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951F0" w:rsidRPr="00B951F0">
        <w:rPr>
          <w:rFonts w:ascii="Times New Roman" w:hAnsi="Times New Roman" w:cs="Times New Roman"/>
        </w:rPr>
        <w:t>Mērķtiecīga mācīšanās vienam no otra, kopīgu mērķu sasniegšana, radošu risinājumu meklēšana un gandarījums par kopīgi paveikto.</w:t>
      </w:r>
    </w:p>
    <w:p w14:paraId="2680BA7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Atbildība</w:t>
      </w:r>
    </w:p>
    <w:p w14:paraId="337F4BBE" w14:textId="5E1BA681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1F0" w:rsidRPr="00B951F0">
        <w:rPr>
          <w:rFonts w:ascii="Times New Roman" w:hAnsi="Times New Roman" w:cs="Times New Roman"/>
        </w:rPr>
        <w:t>Skolotāju un skolēnu līdzatbildība par savu rīcību un tās sekām, apzinoties gan to, ko darām, gan to, ko izvēlamies nedarīt.</w:t>
      </w:r>
    </w:p>
    <w:p w14:paraId="358974F1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75580EE0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3. Audzināšanas darba mērķis un principi</w:t>
      </w:r>
    </w:p>
    <w:p w14:paraId="4E3F929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3.1. Mērķis</w:t>
      </w:r>
    </w:p>
    <w:p w14:paraId="77E7CEB8" w14:textId="0C7DB16B" w:rsidR="00B951F0" w:rsidRPr="00B951F0" w:rsidRDefault="00971402" w:rsidP="00B95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951F0" w:rsidRPr="00B951F0">
        <w:rPr>
          <w:rFonts w:ascii="Times New Roman" w:hAnsi="Times New Roman" w:cs="Times New Roman"/>
        </w:rPr>
        <w:t>Veidot skolēnos vērtībās balstītu, sociāli atbildīgu, emocionāli nobriedušu un demokrātisku personību, kas spēj sadarboties, kritiski domāt, pieņemt lēmumus un rīkoties atbilstoši sabiedrības un valsts pamatvērtībām.</w:t>
      </w:r>
    </w:p>
    <w:p w14:paraId="12F27291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3.2. Pamatprincipi</w:t>
      </w:r>
    </w:p>
    <w:p w14:paraId="7E9F2B2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Cilvēka cieņa un tiesības</w:t>
      </w:r>
    </w:p>
    <w:p w14:paraId="3B474685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ekļaušana un vienlīdzība</w:t>
      </w:r>
    </w:p>
    <w:p w14:paraId="38691D94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Demokrātija un līdzdalība</w:t>
      </w:r>
    </w:p>
    <w:p w14:paraId="33A098A0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Atbildība un tiesiskums</w:t>
      </w:r>
    </w:p>
    <w:p w14:paraId="330BEE25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Latvijas valsts identitāte un patriotisms</w:t>
      </w:r>
    </w:p>
    <w:p w14:paraId="6BBBC7D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 xml:space="preserve">Drošība un </w:t>
      </w:r>
      <w:proofErr w:type="spellStart"/>
      <w:r w:rsidRPr="00B951F0">
        <w:rPr>
          <w:rFonts w:ascii="Times New Roman" w:hAnsi="Times New Roman" w:cs="Times New Roman"/>
        </w:rPr>
        <w:t>labbūtība</w:t>
      </w:r>
      <w:proofErr w:type="spellEnd"/>
    </w:p>
    <w:p w14:paraId="1DEFAC53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adarbība ar ģimeni un sabiedrību</w:t>
      </w:r>
    </w:p>
    <w:p w14:paraId="0EB2BEC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</w:r>
      <w:proofErr w:type="spellStart"/>
      <w:r w:rsidRPr="00B951F0">
        <w:rPr>
          <w:rFonts w:ascii="Times New Roman" w:hAnsi="Times New Roman" w:cs="Times New Roman"/>
        </w:rPr>
        <w:t>Vērtībizglītība</w:t>
      </w:r>
      <w:proofErr w:type="spellEnd"/>
      <w:r w:rsidRPr="00B951F0">
        <w:rPr>
          <w:rFonts w:ascii="Times New Roman" w:hAnsi="Times New Roman" w:cs="Times New Roman"/>
        </w:rPr>
        <w:t xml:space="preserve"> kā audzināšanas pamats</w:t>
      </w:r>
    </w:p>
    <w:p w14:paraId="7A4E7F5B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3078D1CD" w14:textId="0D5EDA46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4. Audzināšanas darba uzdevumi 202</w:t>
      </w:r>
      <w:r w:rsidR="009D2407">
        <w:rPr>
          <w:rFonts w:ascii="Times New Roman" w:hAnsi="Times New Roman" w:cs="Times New Roman"/>
          <w:b/>
          <w:bCs/>
        </w:rPr>
        <w:t>3</w:t>
      </w:r>
      <w:r w:rsidRPr="00B951F0">
        <w:rPr>
          <w:rFonts w:ascii="Times New Roman" w:hAnsi="Times New Roman" w:cs="Times New Roman"/>
          <w:b/>
          <w:bCs/>
        </w:rPr>
        <w:t>–202</w:t>
      </w:r>
      <w:r w:rsidR="009D2407">
        <w:rPr>
          <w:rFonts w:ascii="Times New Roman" w:hAnsi="Times New Roman" w:cs="Times New Roman"/>
          <w:b/>
          <w:bCs/>
        </w:rPr>
        <w:t>6</w:t>
      </w:r>
    </w:p>
    <w:p w14:paraId="2615762C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1. Attīstīt skolēnu sociāli emocionālās prasmes: empātiju, pašregulāciju, sadarbību, konfliktu risināšanu.</w:t>
      </w:r>
    </w:p>
    <w:p w14:paraId="20634184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2. Veicināt skolēnu pilsonisko līdzdalību un izpratni par demokrātijas principiem.</w:t>
      </w:r>
    </w:p>
    <w:p w14:paraId="1AD51C0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3. Stiprināt Latvijas valsts identitāti, kultūras izpratni un patriotismu.</w:t>
      </w:r>
    </w:p>
    <w:p w14:paraId="7CA0FF6C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4. Veicināt veselīgu dzīvesveidu, drošības prasmes un atbildīgu rīcību.</w:t>
      </w:r>
    </w:p>
    <w:p w14:paraId="4773CBF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4.5. Attīstīt digitālo </w:t>
      </w:r>
      <w:proofErr w:type="spellStart"/>
      <w:r w:rsidRPr="00B951F0">
        <w:rPr>
          <w:rFonts w:ascii="Times New Roman" w:hAnsi="Times New Roman" w:cs="Times New Roman"/>
        </w:rPr>
        <w:t>pratību</w:t>
      </w:r>
      <w:proofErr w:type="spellEnd"/>
      <w:r w:rsidRPr="00B951F0">
        <w:rPr>
          <w:rFonts w:ascii="Times New Roman" w:hAnsi="Times New Roman" w:cs="Times New Roman"/>
        </w:rPr>
        <w:t xml:space="preserve">, </w:t>
      </w:r>
      <w:proofErr w:type="spellStart"/>
      <w:r w:rsidRPr="00B951F0">
        <w:rPr>
          <w:rFonts w:ascii="Times New Roman" w:hAnsi="Times New Roman" w:cs="Times New Roman"/>
        </w:rPr>
        <w:t>medijpratību</w:t>
      </w:r>
      <w:proofErr w:type="spellEnd"/>
      <w:r w:rsidRPr="00B951F0">
        <w:rPr>
          <w:rFonts w:ascii="Times New Roman" w:hAnsi="Times New Roman" w:cs="Times New Roman"/>
        </w:rPr>
        <w:t xml:space="preserve"> un kritisko domāšanu.</w:t>
      </w:r>
    </w:p>
    <w:p w14:paraId="4065AF8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6. Nodrošināt atbalstu skolēniem ar speciālām vajadzībām, pielāgojot vidi, metodes un komunikāciju.</w:t>
      </w:r>
    </w:p>
    <w:p w14:paraId="180CC41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lastRenderedPageBreak/>
        <w:t>4.7. Veidot pozitīvu klases un skolas mikroklimatu, mazinot konfliktus un vardarbības riskus.</w:t>
      </w:r>
    </w:p>
    <w:p w14:paraId="3CCB503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8. Veicināt sadarbību ar vecākiem un iesaisti skolas dzīvē.</w:t>
      </w:r>
    </w:p>
    <w:p w14:paraId="5ED2229A" w14:textId="26E17418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4.9. Stiprināt skolēnu motivāciju</w:t>
      </w:r>
      <w:r w:rsidRPr="00856B2B">
        <w:rPr>
          <w:rFonts w:ascii="Times New Roman" w:hAnsi="Times New Roman" w:cs="Times New Roman"/>
          <w:color w:val="EE0000"/>
        </w:rPr>
        <w:t xml:space="preserve"> </w:t>
      </w:r>
      <w:r w:rsidRPr="00B951F0">
        <w:rPr>
          <w:rFonts w:ascii="Times New Roman" w:hAnsi="Times New Roman" w:cs="Times New Roman"/>
        </w:rPr>
        <w:t>un atbildību par savu rīcību.</w:t>
      </w:r>
    </w:p>
    <w:p w14:paraId="3E86641C" w14:textId="77777777" w:rsidR="00B951F0" w:rsidRDefault="00B951F0" w:rsidP="00B951F0">
      <w:pPr>
        <w:rPr>
          <w:rFonts w:ascii="Times New Roman" w:hAnsi="Times New Roman" w:cs="Times New Roman"/>
        </w:rPr>
      </w:pPr>
    </w:p>
    <w:p w14:paraId="189899B3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44BB4ACE" w14:textId="100DBE55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 xml:space="preserve">5. Audzināšanas saturs </w:t>
      </w:r>
    </w:p>
    <w:p w14:paraId="6031A95C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5.1. </w:t>
      </w:r>
      <w:proofErr w:type="spellStart"/>
      <w:r w:rsidRPr="00B951F0">
        <w:rPr>
          <w:rFonts w:ascii="Times New Roman" w:hAnsi="Times New Roman" w:cs="Times New Roman"/>
        </w:rPr>
        <w:t>Vērtībizglītības</w:t>
      </w:r>
      <w:proofErr w:type="spellEnd"/>
      <w:r w:rsidRPr="00B951F0">
        <w:rPr>
          <w:rFonts w:ascii="Times New Roman" w:hAnsi="Times New Roman" w:cs="Times New Roman"/>
        </w:rPr>
        <w:t xml:space="preserve"> jomas</w:t>
      </w:r>
    </w:p>
    <w:p w14:paraId="6C3B172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Cilvēka cieņa un tiesības</w:t>
      </w:r>
    </w:p>
    <w:p w14:paraId="31F4CA4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Ģimene un attiecības</w:t>
      </w:r>
    </w:p>
    <w:p w14:paraId="1700D0C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Darbs un atbildība</w:t>
      </w:r>
    </w:p>
    <w:p w14:paraId="1556F522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ultūra un identitāte</w:t>
      </w:r>
    </w:p>
    <w:p w14:paraId="4406D6B8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alsts un sabiedrība</w:t>
      </w:r>
    </w:p>
    <w:p w14:paraId="5568219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ide un ilgtspēja</w:t>
      </w:r>
    </w:p>
    <w:p w14:paraId="16DE7CE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Drošība un veselība</w:t>
      </w:r>
    </w:p>
    <w:p w14:paraId="706A3681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5.2. Prioritātes trīs gadu periodam</w:t>
      </w:r>
    </w:p>
    <w:p w14:paraId="35B9E07C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ociāli emocionālā izglītība</w:t>
      </w:r>
    </w:p>
    <w:p w14:paraId="36E5C4F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Pilsoniskā līdzdalība</w:t>
      </w:r>
    </w:p>
    <w:p w14:paraId="27C33D3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 xml:space="preserve">Digitālā un </w:t>
      </w:r>
      <w:proofErr w:type="spellStart"/>
      <w:r w:rsidRPr="00B951F0">
        <w:rPr>
          <w:rFonts w:ascii="Times New Roman" w:hAnsi="Times New Roman" w:cs="Times New Roman"/>
        </w:rPr>
        <w:t>medijpratība</w:t>
      </w:r>
      <w:proofErr w:type="spellEnd"/>
    </w:p>
    <w:p w14:paraId="080FFA8A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ekļaujošās izglītības stiprināšana</w:t>
      </w:r>
    </w:p>
    <w:p w14:paraId="680B4344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 xml:space="preserve">Drošības un </w:t>
      </w:r>
      <w:proofErr w:type="spellStart"/>
      <w:r w:rsidRPr="00B951F0">
        <w:rPr>
          <w:rFonts w:ascii="Times New Roman" w:hAnsi="Times New Roman" w:cs="Times New Roman"/>
        </w:rPr>
        <w:t>labbūtības</w:t>
      </w:r>
      <w:proofErr w:type="spellEnd"/>
      <w:r w:rsidRPr="00B951F0">
        <w:rPr>
          <w:rFonts w:ascii="Times New Roman" w:hAnsi="Times New Roman" w:cs="Times New Roman"/>
        </w:rPr>
        <w:t xml:space="preserve"> veicināšana</w:t>
      </w:r>
    </w:p>
    <w:p w14:paraId="13207E51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609AB181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6. Darba formas un metodes</w:t>
      </w:r>
    </w:p>
    <w:p w14:paraId="2998980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6.1. Metodes</w:t>
      </w:r>
    </w:p>
    <w:p w14:paraId="5E0D092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Diskusijas, debates, vērtību analīze</w:t>
      </w:r>
    </w:p>
    <w:p w14:paraId="3525EBE0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ituāciju analīze, lomu spēles</w:t>
      </w:r>
    </w:p>
    <w:p w14:paraId="0AD6B2C4" w14:textId="76200548" w:rsidR="00B951F0" w:rsidRPr="00823D9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 xml:space="preserve">Projekta darbi </w:t>
      </w:r>
    </w:p>
    <w:p w14:paraId="6994BA21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omandas darbs un sadarbības uzdevumi</w:t>
      </w:r>
    </w:p>
    <w:p w14:paraId="09B5754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ndividuālais atbalsts un konsultācijas</w:t>
      </w:r>
    </w:p>
    <w:p w14:paraId="1161173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lastRenderedPageBreak/>
        <w:t xml:space="preserve">• </w:t>
      </w:r>
      <w:r w:rsidRPr="00B951F0">
        <w:rPr>
          <w:rFonts w:ascii="Times New Roman" w:hAnsi="Times New Roman" w:cs="Times New Roman"/>
        </w:rPr>
        <w:tab/>
        <w:t>Pieredzes stāsti, vieslektori</w:t>
      </w:r>
    </w:p>
    <w:p w14:paraId="54C4341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ntegrētās mācību stundas ar audzināšanas komponenti</w:t>
      </w:r>
    </w:p>
    <w:p w14:paraId="060FC03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6.2. Darba formas</w:t>
      </w:r>
    </w:p>
    <w:p w14:paraId="254D874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lases stundas un tematiskās audzināšanas stundas</w:t>
      </w:r>
    </w:p>
    <w:p w14:paraId="2A4B4FF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kolas pasākumi un tradīcijas</w:t>
      </w:r>
    </w:p>
    <w:p w14:paraId="2648624C" w14:textId="457796DD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Ekskursijas, muzeju apmeklējumi</w:t>
      </w:r>
    </w:p>
    <w:p w14:paraId="41EFB8BA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ociālie un labdarības projekti</w:t>
      </w:r>
    </w:p>
    <w:p w14:paraId="248E9D7A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kolēnu pašpārvaldes aktivitātes</w:t>
      </w:r>
    </w:p>
    <w:p w14:paraId="0E3C0600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eselības un drošības dienas</w:t>
      </w:r>
    </w:p>
    <w:p w14:paraId="2FBED5B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arjeras izglītības pasākumi</w:t>
      </w:r>
    </w:p>
    <w:p w14:paraId="47198B4C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3A01B6D4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7. Darbs ar izglītojamiem ar speciālām vajadzībām</w:t>
      </w:r>
    </w:p>
    <w:p w14:paraId="6ECFC325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7.1. Individuālo izglītības plānu izstrāde un īstenošana.</w:t>
      </w:r>
    </w:p>
    <w:p w14:paraId="337E645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7.2. Pielāgotas mācību un audzināšanas metodes, diferencēti uzdevumi.</w:t>
      </w:r>
    </w:p>
    <w:p w14:paraId="12DD42C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7.3. Atbalsta personāla iesaiste: speciālais pedagogs, psihologs, logopēds, sociālais pedagogs.</w:t>
      </w:r>
    </w:p>
    <w:p w14:paraId="4D5814A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7.4. Droša, iekļaujoša un emocionāli atbalstoša vide.</w:t>
      </w:r>
    </w:p>
    <w:p w14:paraId="471D1945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7.5. Sadarbība ar vecākiem un ārējiem speciālistiem.</w:t>
      </w:r>
    </w:p>
    <w:p w14:paraId="425F344C" w14:textId="77777777" w:rsidR="00B951F0" w:rsidRPr="00D32F8A" w:rsidRDefault="00B951F0" w:rsidP="00B951F0">
      <w:pPr>
        <w:rPr>
          <w:rFonts w:ascii="Times New Roman" w:hAnsi="Times New Roman" w:cs="Times New Roman"/>
        </w:rPr>
      </w:pPr>
      <w:r w:rsidRPr="00D32F8A">
        <w:rPr>
          <w:rFonts w:ascii="Times New Roman" w:hAnsi="Times New Roman" w:cs="Times New Roman"/>
        </w:rPr>
        <w:t>7.6. Regulāra skolēna progresa izvērtēšana un atbalsta pasākumu koriģēšana.</w:t>
      </w:r>
    </w:p>
    <w:p w14:paraId="59662558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3EB383BA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8. Informācijas, mācību materiālu un metožu izvērtēšanas kārtība</w:t>
      </w:r>
    </w:p>
    <w:p w14:paraId="00970565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8.1. Skolā tiek izmantoti tikai tādi materiāli un metodes, kas:</w:t>
      </w:r>
    </w:p>
    <w:p w14:paraId="3CB6A1C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atbilst cilvēktiesību un bērnu tiesību principiem</w:t>
      </w:r>
    </w:p>
    <w:p w14:paraId="4568F79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neveicina diskrimināciju, stereotipus vai vardarbību</w:t>
      </w:r>
    </w:p>
    <w:p w14:paraId="66EFCFF8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r pedagoģiski pamatoti un droši</w:t>
      </w:r>
    </w:p>
    <w:p w14:paraId="190A550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atbilst skolēnu vecumposmam un attīstības līmenim</w:t>
      </w:r>
    </w:p>
    <w:p w14:paraId="3C6DCC82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8.2. Materiālu izvērtēšanu veic pedagogs, skolas vadība un nepieciešamības gadījumā atbalsta personāls.</w:t>
      </w:r>
    </w:p>
    <w:p w14:paraId="5B4B6992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8.3. Aizliegts izmantot materiālus, kas satur:</w:t>
      </w:r>
    </w:p>
    <w:p w14:paraId="771DF7C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ardarbību, naida runu, diskrimināciju</w:t>
      </w:r>
    </w:p>
    <w:p w14:paraId="53B78328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lastRenderedPageBreak/>
        <w:t xml:space="preserve">• </w:t>
      </w:r>
      <w:r w:rsidRPr="00B951F0">
        <w:rPr>
          <w:rFonts w:ascii="Times New Roman" w:hAnsi="Times New Roman" w:cs="Times New Roman"/>
        </w:rPr>
        <w:tab/>
        <w:t>maldinošu vai nepārbaudītu informāciju</w:t>
      </w:r>
    </w:p>
    <w:p w14:paraId="422F64BB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aturu, kas neatbilst skolēnu vecumam vai emocionālajai attīstībai</w:t>
      </w:r>
    </w:p>
    <w:p w14:paraId="2F38338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>8.4. Ja rodas šaubas par materiāla atbilstību, tas tiek izvērtēts individuāli un nepieciešamības gadījumā aizstāts.</w:t>
      </w:r>
    </w:p>
    <w:p w14:paraId="1A1E64FE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1B1523AA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9. Sadarbība ar vecākiem un sabiedrību</w:t>
      </w:r>
    </w:p>
    <w:p w14:paraId="1505FDD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Regulāras tikšanās, pārrunas, informatīvie pasākumi</w:t>
      </w:r>
    </w:p>
    <w:p w14:paraId="21E8B73E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ecāku iesaiste skolas tradīcijās un projektos</w:t>
      </w:r>
    </w:p>
    <w:p w14:paraId="77CA829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adarbība ar pašvaldības iestādēm, bibliotēkām, muzejiem, NVO</w:t>
      </w:r>
    </w:p>
    <w:p w14:paraId="2F00B61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opīgi pasākumi, kas stiprina skolas kopienu</w:t>
      </w:r>
    </w:p>
    <w:p w14:paraId="49578007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3CD7724C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10. Tradīcijas un pasākumi</w:t>
      </w:r>
    </w:p>
    <w:p w14:paraId="30489AB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Latvijas valsts svētki</w:t>
      </w:r>
    </w:p>
    <w:p w14:paraId="6C640E6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Zinību diena, Skolotāju diena</w:t>
      </w:r>
    </w:p>
    <w:p w14:paraId="558A9BC1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Lāčplēša diena, 18. novembris</w:t>
      </w:r>
    </w:p>
    <w:p w14:paraId="41861673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Ziemassvētku un Lieldienu pasākumi</w:t>
      </w:r>
    </w:p>
    <w:p w14:paraId="501823BA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porta dienas</w:t>
      </w:r>
    </w:p>
    <w:p w14:paraId="491F6A44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Karjeras nedēļa</w:t>
      </w:r>
    </w:p>
    <w:p w14:paraId="553C886C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Labdarības akcijas</w:t>
      </w:r>
    </w:p>
    <w:p w14:paraId="0E4A694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zlaidumi un mācību gada noslēguma pasākumi</w:t>
      </w:r>
    </w:p>
    <w:p w14:paraId="57B5C506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73545729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11. Programmas īstenošanas izvērtēšana</w:t>
      </w:r>
    </w:p>
    <w:p w14:paraId="05A0B3E3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Ikgadēja audzināšanas darba analīze</w:t>
      </w:r>
    </w:p>
    <w:p w14:paraId="07AF6954" w14:textId="34C64825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kolēnu, pedagogu un vecāku aptaujas</w:t>
      </w:r>
    </w:p>
    <w:p w14:paraId="6F68730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</w:r>
      <w:r w:rsidRPr="008A3479">
        <w:rPr>
          <w:rFonts w:ascii="Times New Roman" w:hAnsi="Times New Roman" w:cs="Times New Roman"/>
        </w:rPr>
        <w:t>Atbalsta pasākumu efektivitātes analīze</w:t>
      </w:r>
    </w:p>
    <w:p w14:paraId="15121C7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Programmas aktualizēšana pēc nepieciešamības</w:t>
      </w:r>
    </w:p>
    <w:p w14:paraId="72DACA95" w14:textId="77777777" w:rsidR="00B951F0" w:rsidRPr="00B951F0" w:rsidRDefault="00B951F0" w:rsidP="00B951F0">
      <w:pPr>
        <w:rPr>
          <w:rFonts w:ascii="Times New Roman" w:hAnsi="Times New Roman" w:cs="Times New Roman"/>
        </w:rPr>
      </w:pPr>
    </w:p>
    <w:p w14:paraId="4E9AAFA9" w14:textId="77777777" w:rsidR="00B951F0" w:rsidRPr="00B951F0" w:rsidRDefault="00B951F0" w:rsidP="00B951F0">
      <w:pPr>
        <w:jc w:val="center"/>
        <w:rPr>
          <w:rFonts w:ascii="Times New Roman" w:hAnsi="Times New Roman" w:cs="Times New Roman"/>
          <w:b/>
          <w:bCs/>
        </w:rPr>
      </w:pPr>
      <w:r w:rsidRPr="00B951F0">
        <w:rPr>
          <w:rFonts w:ascii="Times New Roman" w:hAnsi="Times New Roman" w:cs="Times New Roman"/>
          <w:b/>
          <w:bCs/>
        </w:rPr>
        <w:t>12. Plānotie rezultāti</w:t>
      </w:r>
    </w:p>
    <w:p w14:paraId="1F51D837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Uzlabotas skolēnu sociāli emocionālās prasmes</w:t>
      </w:r>
    </w:p>
    <w:p w14:paraId="21E06616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lastRenderedPageBreak/>
        <w:t xml:space="preserve">• </w:t>
      </w:r>
      <w:r w:rsidRPr="00B951F0">
        <w:rPr>
          <w:rFonts w:ascii="Times New Roman" w:hAnsi="Times New Roman" w:cs="Times New Roman"/>
        </w:rPr>
        <w:tab/>
        <w:t>Stiprināta piederības sajūta skolai un valstij</w:t>
      </w:r>
    </w:p>
    <w:p w14:paraId="38B924FF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Samazināti konflikti un disciplīnas pārkāpumi</w:t>
      </w:r>
    </w:p>
    <w:p w14:paraId="31CD1DA9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Uzlabota sadarbība starp skolu un ģimeni</w:t>
      </w:r>
    </w:p>
    <w:p w14:paraId="24F799C3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Nodrošināts kvalitatīvs atbalsts skolēniem ar speciālām vajadzībām</w:t>
      </w:r>
    </w:p>
    <w:p w14:paraId="49D29E9D" w14:textId="77777777" w:rsidR="00B951F0" w:rsidRPr="00B951F0" w:rsidRDefault="00B951F0" w:rsidP="00B951F0">
      <w:pPr>
        <w:rPr>
          <w:rFonts w:ascii="Times New Roman" w:hAnsi="Times New Roman" w:cs="Times New Roman"/>
        </w:rPr>
      </w:pPr>
      <w:r w:rsidRPr="00B951F0">
        <w:rPr>
          <w:rFonts w:ascii="Times New Roman" w:hAnsi="Times New Roman" w:cs="Times New Roman"/>
        </w:rPr>
        <w:t xml:space="preserve">• </w:t>
      </w:r>
      <w:r w:rsidRPr="00B951F0">
        <w:rPr>
          <w:rFonts w:ascii="Times New Roman" w:hAnsi="Times New Roman" w:cs="Times New Roman"/>
        </w:rPr>
        <w:tab/>
        <w:t>Veidota pozitīva, iekļaujoša un droša skolas vide</w:t>
      </w:r>
    </w:p>
    <w:p w14:paraId="301BBF88" w14:textId="77777777" w:rsidR="00B951F0" w:rsidRDefault="00B951F0" w:rsidP="00B951F0">
      <w:pPr>
        <w:rPr>
          <w:rFonts w:ascii="Times New Roman" w:hAnsi="Times New Roman" w:cs="Times New Roman"/>
        </w:rPr>
      </w:pPr>
    </w:p>
    <w:p w14:paraId="379EC747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4AA5F97C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0A783FA2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76933A09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2094428A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32F45406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08F90A68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05858FFF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2D6EAB31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6207A1BC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4E21290D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0D4F2505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6CBB094F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4CDA514A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729D8BCD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78E082A5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35D9F5AD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37081815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682B9922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3E1F38AB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1F0D6079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7C3BD149" w14:textId="77777777" w:rsidR="008A3479" w:rsidRDefault="008A3479" w:rsidP="0023071B">
      <w:pPr>
        <w:jc w:val="right"/>
        <w:rPr>
          <w:rFonts w:ascii="Times New Roman" w:hAnsi="Times New Roman" w:cs="Times New Roman"/>
        </w:rPr>
      </w:pPr>
    </w:p>
    <w:p w14:paraId="24994A21" w14:textId="77777777" w:rsidR="008A3479" w:rsidRDefault="008A3479" w:rsidP="0023071B">
      <w:pPr>
        <w:jc w:val="right"/>
        <w:rPr>
          <w:rFonts w:ascii="Times New Roman" w:hAnsi="Times New Roman" w:cs="Times New Roman"/>
        </w:rPr>
      </w:pPr>
    </w:p>
    <w:p w14:paraId="5F3AB7C1" w14:textId="1DD8E36B" w:rsidR="0023071B" w:rsidRPr="0023071B" w:rsidRDefault="0023071B" w:rsidP="0023071B">
      <w:pPr>
        <w:jc w:val="right"/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lastRenderedPageBreak/>
        <w:t>PIELIKUMS Nr. 1</w:t>
      </w:r>
    </w:p>
    <w:p w14:paraId="6AA850FC" w14:textId="0A9ECBDB" w:rsidR="0023071B" w:rsidRPr="0023071B" w:rsidRDefault="0023071B" w:rsidP="0023071B">
      <w:pPr>
        <w:jc w:val="center"/>
        <w:rPr>
          <w:rFonts w:ascii="Times New Roman" w:hAnsi="Times New Roman" w:cs="Times New Roman"/>
          <w:b/>
          <w:bCs/>
        </w:rPr>
      </w:pPr>
      <w:r w:rsidRPr="0023071B">
        <w:rPr>
          <w:rFonts w:ascii="Times New Roman" w:hAnsi="Times New Roman" w:cs="Times New Roman"/>
          <w:b/>
          <w:bCs/>
        </w:rPr>
        <w:t>RĪGAS DAUGAVAS PAMATSKOLAS AUDZINĀŠANAS DARBA PASĀKUMU PLĀNS</w:t>
      </w:r>
    </w:p>
    <w:p w14:paraId="34CC350E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191C2BC3" w14:textId="3EE748ED" w:rsidR="0023071B" w:rsidRPr="0023071B" w:rsidRDefault="0023071B" w:rsidP="0023071B">
      <w:pPr>
        <w:rPr>
          <w:rFonts w:ascii="Times New Roman" w:hAnsi="Times New Roman" w:cs="Times New Roman"/>
          <w:b/>
          <w:bCs/>
        </w:rPr>
      </w:pPr>
      <w:r w:rsidRPr="0023071B">
        <w:rPr>
          <w:rFonts w:ascii="Times New Roman" w:hAnsi="Times New Roman" w:cs="Times New Roman"/>
          <w:b/>
          <w:bCs/>
        </w:rPr>
        <w:t>202</w:t>
      </w:r>
      <w:r w:rsidR="008705B5">
        <w:rPr>
          <w:rFonts w:ascii="Times New Roman" w:hAnsi="Times New Roman" w:cs="Times New Roman"/>
          <w:b/>
          <w:bCs/>
        </w:rPr>
        <w:t>3</w:t>
      </w:r>
      <w:r w:rsidRPr="0023071B">
        <w:rPr>
          <w:rFonts w:ascii="Times New Roman" w:hAnsi="Times New Roman" w:cs="Times New Roman"/>
          <w:b/>
          <w:bCs/>
        </w:rPr>
        <w:t>./202</w:t>
      </w:r>
      <w:r w:rsidR="008705B5">
        <w:rPr>
          <w:rFonts w:ascii="Times New Roman" w:hAnsi="Times New Roman" w:cs="Times New Roman"/>
          <w:b/>
          <w:bCs/>
        </w:rPr>
        <w:t>4</w:t>
      </w:r>
      <w:r w:rsidRPr="0023071B">
        <w:rPr>
          <w:rFonts w:ascii="Times New Roman" w:hAnsi="Times New Roman" w:cs="Times New Roman"/>
          <w:b/>
          <w:bCs/>
        </w:rPr>
        <w:t>.</w:t>
      </w:r>
      <w:r w:rsidRPr="0023071B">
        <w:rPr>
          <w:rFonts w:ascii="Times New Roman" w:hAnsi="Times New Roman" w:cs="Times New Roman"/>
          <w:b/>
          <w:bCs/>
        </w:rPr>
        <w:t xml:space="preserve"> </w:t>
      </w:r>
      <w:r w:rsidRPr="0023071B">
        <w:rPr>
          <w:rFonts w:ascii="Times New Roman" w:hAnsi="Times New Roman" w:cs="Times New Roman"/>
          <w:b/>
          <w:bCs/>
        </w:rPr>
        <w:t>mācību gads</w:t>
      </w:r>
    </w:p>
    <w:p w14:paraId="68C78AD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1.1. </w:t>
      </w:r>
      <w:proofErr w:type="spellStart"/>
      <w:r w:rsidRPr="0023071B">
        <w:rPr>
          <w:rFonts w:ascii="Times New Roman" w:hAnsi="Times New Roman" w:cs="Times New Roman"/>
        </w:rPr>
        <w:t>Vērtībizglītība</w:t>
      </w:r>
      <w:proofErr w:type="spellEnd"/>
      <w:r w:rsidRPr="0023071B">
        <w:rPr>
          <w:rFonts w:ascii="Times New Roman" w:hAnsi="Times New Roman" w:cs="Times New Roman"/>
        </w:rPr>
        <w:t xml:space="preserve"> un sociāli emocionālā attīstība</w:t>
      </w:r>
    </w:p>
    <w:p w14:paraId="4A2734E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lases stundas par cieņu, sadarbību, atbildību</w:t>
      </w:r>
    </w:p>
    <w:p w14:paraId="5D24412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ociāli emocionālās izglītības nodarbības (SEI)</w:t>
      </w:r>
    </w:p>
    <w:p w14:paraId="52E35AF7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onfliktu risināšanas un drošas komunikācijas darbnīcas</w:t>
      </w:r>
    </w:p>
    <w:p w14:paraId="7725969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Tikšanās ar skolas psihologu par emociju pašregulāciju</w:t>
      </w:r>
    </w:p>
    <w:p w14:paraId="780FD98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1.2. Pilsoniskā līdzdalība un patriotiskā audzināšana</w:t>
      </w:r>
    </w:p>
    <w:p w14:paraId="656E8C96" w14:textId="0037AF04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atvijas valsts svētku pasākumi (11.11., 18.11.)</w:t>
      </w:r>
    </w:p>
    <w:p w14:paraId="5D143773" w14:textId="317CF313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Ekskursijas uz Latvijas vēstures </w:t>
      </w:r>
      <w:r w:rsidR="008A3479">
        <w:rPr>
          <w:rFonts w:ascii="Times New Roman" w:hAnsi="Times New Roman" w:cs="Times New Roman"/>
        </w:rPr>
        <w:t>vietām</w:t>
      </w:r>
    </w:p>
    <w:p w14:paraId="6BA01243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kolēnu pašpārvaldes vēlēšanas un darbības uzsākšana</w:t>
      </w:r>
    </w:p>
    <w:p w14:paraId="76E98C39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1.3. Veselība, drošība un </w:t>
      </w:r>
      <w:proofErr w:type="spellStart"/>
      <w:r w:rsidRPr="0023071B">
        <w:rPr>
          <w:rFonts w:ascii="Times New Roman" w:hAnsi="Times New Roman" w:cs="Times New Roman"/>
        </w:rPr>
        <w:t>labbūtība</w:t>
      </w:r>
      <w:proofErr w:type="spellEnd"/>
    </w:p>
    <w:p w14:paraId="78B5588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Veselības diena (sporta aktivitātes, veselīga uztura darbnīcas)</w:t>
      </w:r>
    </w:p>
    <w:p w14:paraId="6011E338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rošības nedēļa (CSDD, Valsts policija, ugunsdzēsēji)</w:t>
      </w:r>
    </w:p>
    <w:p w14:paraId="2946D3C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Higiēnas un veselīga dzīvesveida nodarbības</w:t>
      </w:r>
    </w:p>
    <w:p w14:paraId="1D3668F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Interneta drošības mācības</w:t>
      </w:r>
    </w:p>
    <w:p w14:paraId="4B66452B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1.4. Kultūras izglītība un tradīcijas</w:t>
      </w:r>
    </w:p>
    <w:p w14:paraId="2D78504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Zinību dienas pasākums</w:t>
      </w:r>
    </w:p>
    <w:p w14:paraId="7BAB619E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kolotāju diena</w:t>
      </w:r>
    </w:p>
    <w:p w14:paraId="78CCD757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Ziemassvētku koncerts un radošās darbnīcas</w:t>
      </w:r>
    </w:p>
    <w:p w14:paraId="656E290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ieldienu aktivitātes</w:t>
      </w:r>
    </w:p>
    <w:p w14:paraId="4E27E3B4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Teātra un koncertu apmeklējumi</w:t>
      </w:r>
    </w:p>
    <w:p w14:paraId="6B575026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1.5. Karjeras izglītība</w:t>
      </w:r>
    </w:p>
    <w:p w14:paraId="0FAAA0E4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arjeras nedēļa</w:t>
      </w:r>
    </w:p>
    <w:p w14:paraId="1FEB11A3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Tikšanās ar dažādu profesiju pārstāvjiem</w:t>
      </w:r>
    </w:p>
    <w:p w14:paraId="181066A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arba drošības pamatu apguve</w:t>
      </w:r>
    </w:p>
    <w:p w14:paraId="483E85E8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lastRenderedPageBreak/>
        <w:t>1.6. Iekļaujošā izglītība un atbalsts</w:t>
      </w:r>
    </w:p>
    <w:p w14:paraId="21A3F77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Individuālo izglītības plānu aktualizēšana</w:t>
      </w:r>
    </w:p>
    <w:p w14:paraId="2A585B94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Regulāras tikšanās ar atbalsta personālu</w:t>
      </w:r>
    </w:p>
    <w:p w14:paraId="1ABE1914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Vecāku konsultācijas par bērna attīstību</w:t>
      </w:r>
    </w:p>
    <w:p w14:paraId="09D4E5B7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adarbība ar ārējiem speciālistiem</w:t>
      </w:r>
    </w:p>
    <w:p w14:paraId="477D61F7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30241B52" w14:textId="58EA8363" w:rsidR="0023071B" w:rsidRPr="0023071B" w:rsidRDefault="0023071B" w:rsidP="0023071B">
      <w:pPr>
        <w:rPr>
          <w:rFonts w:ascii="Times New Roman" w:hAnsi="Times New Roman" w:cs="Times New Roman"/>
          <w:b/>
          <w:bCs/>
        </w:rPr>
      </w:pPr>
      <w:r w:rsidRPr="0023071B">
        <w:rPr>
          <w:rFonts w:ascii="Times New Roman" w:hAnsi="Times New Roman" w:cs="Times New Roman"/>
          <w:b/>
          <w:bCs/>
        </w:rPr>
        <w:t>202</w:t>
      </w:r>
      <w:r w:rsidR="008705B5">
        <w:rPr>
          <w:rFonts w:ascii="Times New Roman" w:hAnsi="Times New Roman" w:cs="Times New Roman"/>
          <w:b/>
          <w:bCs/>
        </w:rPr>
        <w:t>4</w:t>
      </w:r>
      <w:r w:rsidRPr="0023071B">
        <w:rPr>
          <w:rFonts w:ascii="Times New Roman" w:hAnsi="Times New Roman" w:cs="Times New Roman"/>
          <w:b/>
          <w:bCs/>
        </w:rPr>
        <w:t>./202</w:t>
      </w:r>
      <w:r w:rsidR="008705B5">
        <w:rPr>
          <w:rFonts w:ascii="Times New Roman" w:hAnsi="Times New Roman" w:cs="Times New Roman"/>
          <w:b/>
          <w:bCs/>
        </w:rPr>
        <w:t>5</w:t>
      </w:r>
      <w:r w:rsidRPr="0023071B">
        <w:rPr>
          <w:rFonts w:ascii="Times New Roman" w:hAnsi="Times New Roman" w:cs="Times New Roman"/>
          <w:b/>
          <w:bCs/>
        </w:rPr>
        <w:t>.</w:t>
      </w:r>
      <w:r w:rsidRPr="0023071B">
        <w:rPr>
          <w:rFonts w:ascii="Times New Roman" w:hAnsi="Times New Roman" w:cs="Times New Roman"/>
          <w:b/>
          <w:bCs/>
        </w:rPr>
        <w:t xml:space="preserve"> </w:t>
      </w:r>
      <w:r w:rsidRPr="0023071B">
        <w:rPr>
          <w:rFonts w:ascii="Times New Roman" w:hAnsi="Times New Roman" w:cs="Times New Roman"/>
          <w:b/>
          <w:bCs/>
        </w:rPr>
        <w:t>mācību gads</w:t>
      </w:r>
    </w:p>
    <w:p w14:paraId="7438E36A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2.1. </w:t>
      </w:r>
      <w:proofErr w:type="spellStart"/>
      <w:r w:rsidRPr="0023071B">
        <w:rPr>
          <w:rFonts w:ascii="Times New Roman" w:hAnsi="Times New Roman" w:cs="Times New Roman"/>
        </w:rPr>
        <w:t>Vērtībizglītība</w:t>
      </w:r>
      <w:proofErr w:type="spellEnd"/>
      <w:r w:rsidRPr="0023071B">
        <w:rPr>
          <w:rFonts w:ascii="Times New Roman" w:hAnsi="Times New Roman" w:cs="Times New Roman"/>
        </w:rPr>
        <w:t xml:space="preserve"> un sociāli emocionālā attīstība</w:t>
      </w:r>
    </w:p>
    <w:p w14:paraId="4579566A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lases stundas par empātiju, draudzību, sadarbību</w:t>
      </w:r>
    </w:p>
    <w:p w14:paraId="5AF4F28E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Emocionālās inteliģences treniņi</w:t>
      </w:r>
    </w:p>
    <w:p w14:paraId="020A077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Vienaudžu atbalsta grupu izveide</w:t>
      </w:r>
    </w:p>
    <w:p w14:paraId="55CCCD1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Radošās darbnīcas par pašizpausmi un pašapziņu</w:t>
      </w:r>
    </w:p>
    <w:p w14:paraId="2CE6124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2.2. Pilsoniskā līdzdalība un patriotiskā audzināšana</w:t>
      </w:r>
    </w:p>
    <w:p w14:paraId="115718F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āčplēša dienas un 18. novembra pasākumi</w:t>
      </w:r>
    </w:p>
    <w:p w14:paraId="55665F6D" w14:textId="47BD8E9C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Ekskursijas uz Saeimu</w:t>
      </w:r>
      <w:r w:rsidR="00D751EF">
        <w:rPr>
          <w:rFonts w:ascii="Times New Roman" w:hAnsi="Times New Roman" w:cs="Times New Roman"/>
        </w:rPr>
        <w:t xml:space="preserve"> </w:t>
      </w:r>
      <w:r w:rsidRPr="0023071B">
        <w:rPr>
          <w:rFonts w:ascii="Times New Roman" w:hAnsi="Times New Roman" w:cs="Times New Roman"/>
        </w:rPr>
        <w:t>vai pašvaldības iestādēm</w:t>
      </w:r>
    </w:p>
    <w:p w14:paraId="5367B74E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kolēnu pašpārvaldes projekti (labdarība, iniciatīvas)</w:t>
      </w:r>
    </w:p>
    <w:p w14:paraId="4CF01BF4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iskusijas par demokrātiju un pilsonisko līdzdalību</w:t>
      </w:r>
    </w:p>
    <w:p w14:paraId="326D39B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2.3. Veselība, drošība un </w:t>
      </w:r>
      <w:proofErr w:type="spellStart"/>
      <w:r w:rsidRPr="0023071B">
        <w:rPr>
          <w:rFonts w:ascii="Times New Roman" w:hAnsi="Times New Roman" w:cs="Times New Roman"/>
        </w:rPr>
        <w:t>labbūtība</w:t>
      </w:r>
      <w:proofErr w:type="spellEnd"/>
    </w:p>
    <w:p w14:paraId="234B94F8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Veselības un drošības diena</w:t>
      </w:r>
    </w:p>
    <w:p w14:paraId="259EBB1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Praktiskās nodarbības par pirmo palīdzību</w:t>
      </w:r>
    </w:p>
    <w:p w14:paraId="557D639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Psiholoģiskās </w:t>
      </w:r>
      <w:proofErr w:type="spellStart"/>
      <w:r w:rsidRPr="0023071B">
        <w:rPr>
          <w:rFonts w:ascii="Times New Roman" w:hAnsi="Times New Roman" w:cs="Times New Roman"/>
        </w:rPr>
        <w:t>labbūtības</w:t>
      </w:r>
      <w:proofErr w:type="spellEnd"/>
      <w:r w:rsidRPr="0023071B">
        <w:rPr>
          <w:rFonts w:ascii="Times New Roman" w:hAnsi="Times New Roman" w:cs="Times New Roman"/>
        </w:rPr>
        <w:t xml:space="preserve"> nedēļa</w:t>
      </w:r>
    </w:p>
    <w:p w14:paraId="46633F39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</w:r>
      <w:proofErr w:type="spellStart"/>
      <w:r w:rsidRPr="0023071B">
        <w:rPr>
          <w:rFonts w:ascii="Times New Roman" w:hAnsi="Times New Roman" w:cs="Times New Roman"/>
        </w:rPr>
        <w:t>Medijpratības</w:t>
      </w:r>
      <w:proofErr w:type="spellEnd"/>
      <w:r w:rsidRPr="0023071B">
        <w:rPr>
          <w:rFonts w:ascii="Times New Roman" w:hAnsi="Times New Roman" w:cs="Times New Roman"/>
        </w:rPr>
        <w:t xml:space="preserve"> un digitālās drošības nodarbības</w:t>
      </w:r>
    </w:p>
    <w:p w14:paraId="2956D5B9" w14:textId="6AB92FA1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2.4. Kultūras izglītība un tradīcijas</w:t>
      </w:r>
    </w:p>
    <w:p w14:paraId="0351E04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Ziemassvētku labdarības tirdziņš</w:t>
      </w:r>
    </w:p>
    <w:p w14:paraId="7715642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ieldienu radošās darbnīcas</w:t>
      </w:r>
    </w:p>
    <w:p w14:paraId="0AB0D32B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ultūras mantojuma dienas (Latvijas un pasaules kultūras iepazīšana)</w:t>
      </w:r>
    </w:p>
    <w:p w14:paraId="3CA1C14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2.5. Karjeras izglītība</w:t>
      </w:r>
    </w:p>
    <w:p w14:paraId="2481BF6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Profesiju dienas</w:t>
      </w:r>
    </w:p>
    <w:p w14:paraId="2097B14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arba vides iepazīšana (uzņēmumu apmeklējumi)</w:t>
      </w:r>
    </w:p>
    <w:p w14:paraId="7677A2E3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lastRenderedPageBreak/>
        <w:t xml:space="preserve">• </w:t>
      </w:r>
      <w:r w:rsidRPr="0023071B">
        <w:rPr>
          <w:rFonts w:ascii="Times New Roman" w:hAnsi="Times New Roman" w:cs="Times New Roman"/>
        </w:rPr>
        <w:tab/>
        <w:t>Karjeras konsultācijas skolēniem un vecākiem</w:t>
      </w:r>
    </w:p>
    <w:p w14:paraId="66B0D8F8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2.6. Iekļaujošā izglītība un atbalsts</w:t>
      </w:r>
    </w:p>
    <w:p w14:paraId="2980A1B3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Atbalsta pasākumu efektivitātes izvērtēšana</w:t>
      </w:r>
    </w:p>
    <w:p w14:paraId="46C8105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peciālistu vadītas nodarbības par sociālajām prasmēm</w:t>
      </w:r>
    </w:p>
    <w:p w14:paraId="0426C76D" w14:textId="4C4757F6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</w:r>
      <w:r w:rsidR="009A13B9">
        <w:rPr>
          <w:rFonts w:ascii="Times New Roman" w:hAnsi="Times New Roman" w:cs="Times New Roman"/>
        </w:rPr>
        <w:t>“</w:t>
      </w:r>
      <w:r w:rsidRPr="0023071B">
        <w:rPr>
          <w:rFonts w:ascii="Times New Roman" w:hAnsi="Times New Roman" w:cs="Times New Roman"/>
        </w:rPr>
        <w:t xml:space="preserve">Vecāku </w:t>
      </w:r>
      <w:r w:rsidR="009A13B9">
        <w:rPr>
          <w:rFonts w:ascii="Times New Roman" w:hAnsi="Times New Roman" w:cs="Times New Roman"/>
        </w:rPr>
        <w:t>skola”</w:t>
      </w:r>
    </w:p>
    <w:p w14:paraId="5EBD4576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Individuālo plānu aktualizēšana</w:t>
      </w:r>
    </w:p>
    <w:p w14:paraId="1E1EA7CC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1917EE1D" w14:textId="7B7C4665" w:rsidR="0023071B" w:rsidRPr="0023071B" w:rsidRDefault="0023071B" w:rsidP="0023071B">
      <w:pPr>
        <w:rPr>
          <w:rFonts w:ascii="Times New Roman" w:hAnsi="Times New Roman" w:cs="Times New Roman"/>
          <w:b/>
          <w:bCs/>
        </w:rPr>
      </w:pPr>
      <w:r w:rsidRPr="0023071B">
        <w:rPr>
          <w:rFonts w:ascii="Times New Roman" w:hAnsi="Times New Roman" w:cs="Times New Roman"/>
          <w:b/>
          <w:bCs/>
        </w:rPr>
        <w:t>202</w:t>
      </w:r>
      <w:r w:rsidR="008705B5">
        <w:rPr>
          <w:rFonts w:ascii="Times New Roman" w:hAnsi="Times New Roman" w:cs="Times New Roman"/>
          <w:b/>
          <w:bCs/>
        </w:rPr>
        <w:t>5</w:t>
      </w:r>
      <w:r w:rsidRPr="0023071B">
        <w:rPr>
          <w:rFonts w:ascii="Times New Roman" w:hAnsi="Times New Roman" w:cs="Times New Roman"/>
          <w:b/>
          <w:bCs/>
        </w:rPr>
        <w:t>./202</w:t>
      </w:r>
      <w:r w:rsidR="008705B5">
        <w:rPr>
          <w:rFonts w:ascii="Times New Roman" w:hAnsi="Times New Roman" w:cs="Times New Roman"/>
          <w:b/>
          <w:bCs/>
        </w:rPr>
        <w:t>6</w:t>
      </w:r>
      <w:r w:rsidRPr="0023071B">
        <w:rPr>
          <w:rFonts w:ascii="Times New Roman" w:hAnsi="Times New Roman" w:cs="Times New Roman"/>
          <w:b/>
          <w:bCs/>
        </w:rPr>
        <w:t>.</w:t>
      </w:r>
      <w:r w:rsidRPr="0023071B">
        <w:rPr>
          <w:rFonts w:ascii="Times New Roman" w:hAnsi="Times New Roman" w:cs="Times New Roman"/>
          <w:b/>
          <w:bCs/>
        </w:rPr>
        <w:t xml:space="preserve"> </w:t>
      </w:r>
      <w:r w:rsidRPr="0023071B">
        <w:rPr>
          <w:rFonts w:ascii="Times New Roman" w:hAnsi="Times New Roman" w:cs="Times New Roman"/>
          <w:b/>
          <w:bCs/>
        </w:rPr>
        <w:t>mācību gads</w:t>
      </w:r>
    </w:p>
    <w:p w14:paraId="4616A06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3.1. </w:t>
      </w:r>
      <w:proofErr w:type="spellStart"/>
      <w:r w:rsidRPr="0023071B">
        <w:rPr>
          <w:rFonts w:ascii="Times New Roman" w:hAnsi="Times New Roman" w:cs="Times New Roman"/>
        </w:rPr>
        <w:t>Vērtībizglītība</w:t>
      </w:r>
      <w:proofErr w:type="spellEnd"/>
      <w:r w:rsidRPr="0023071B">
        <w:rPr>
          <w:rFonts w:ascii="Times New Roman" w:hAnsi="Times New Roman" w:cs="Times New Roman"/>
        </w:rPr>
        <w:t xml:space="preserve"> un sociāli emocionālā attīstība</w:t>
      </w:r>
    </w:p>
    <w:p w14:paraId="6D158A4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Klases stundas par atbildību, mērķu izvirzīšanu un </w:t>
      </w:r>
      <w:proofErr w:type="spellStart"/>
      <w:r w:rsidRPr="0023071B">
        <w:rPr>
          <w:rFonts w:ascii="Times New Roman" w:hAnsi="Times New Roman" w:cs="Times New Roman"/>
        </w:rPr>
        <w:t>pašvadību</w:t>
      </w:r>
      <w:proofErr w:type="spellEnd"/>
    </w:p>
    <w:p w14:paraId="6E65C7D6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Nodarbības par stresa pārvaldību un emocionālo līdzsvaru</w:t>
      </w:r>
    </w:p>
    <w:p w14:paraId="51B0500E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adarbības projekti starp klasēm</w:t>
      </w:r>
    </w:p>
    <w:p w14:paraId="73FC17E7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Vienaudžu </w:t>
      </w:r>
      <w:proofErr w:type="spellStart"/>
      <w:r w:rsidRPr="0023071B">
        <w:rPr>
          <w:rFonts w:ascii="Times New Roman" w:hAnsi="Times New Roman" w:cs="Times New Roman"/>
        </w:rPr>
        <w:t>mediācijas</w:t>
      </w:r>
      <w:proofErr w:type="spellEnd"/>
      <w:r w:rsidRPr="0023071B">
        <w:rPr>
          <w:rFonts w:ascii="Times New Roman" w:hAnsi="Times New Roman" w:cs="Times New Roman"/>
        </w:rPr>
        <w:t xml:space="preserve"> ieviešana (ja iespējams)</w:t>
      </w:r>
    </w:p>
    <w:p w14:paraId="292DEB8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3.2. Pilsoniskā līdzdalība un patriotiskā audzināšana</w:t>
      </w:r>
    </w:p>
    <w:p w14:paraId="61B2A37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atvijas valsts svētku pasākumi</w:t>
      </w:r>
    </w:p>
    <w:p w14:paraId="1D36EABF" w14:textId="74EEEFCE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Projekts “</w:t>
      </w:r>
      <w:r w:rsidR="008B78FB">
        <w:rPr>
          <w:rFonts w:ascii="Times New Roman" w:hAnsi="Times New Roman" w:cs="Times New Roman"/>
        </w:rPr>
        <w:t>Latviešu valodas diena</w:t>
      </w:r>
      <w:r w:rsidRPr="0023071B">
        <w:rPr>
          <w:rFonts w:ascii="Times New Roman" w:hAnsi="Times New Roman" w:cs="Times New Roman"/>
        </w:rPr>
        <w:t>”</w:t>
      </w:r>
    </w:p>
    <w:p w14:paraId="5ED87049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kolēnu pašpārvaldes iniciatīvu īstenošana</w:t>
      </w:r>
    </w:p>
    <w:p w14:paraId="305884A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Tikšanās ar sabiedrības pārstāvjiem (pašvaldība, NVO, kultūras darbinieki)</w:t>
      </w:r>
    </w:p>
    <w:p w14:paraId="4EE4BB6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3.3. Veselība, drošība un </w:t>
      </w:r>
      <w:proofErr w:type="spellStart"/>
      <w:r w:rsidRPr="0023071B">
        <w:rPr>
          <w:rFonts w:ascii="Times New Roman" w:hAnsi="Times New Roman" w:cs="Times New Roman"/>
        </w:rPr>
        <w:t>labbūtība</w:t>
      </w:r>
      <w:proofErr w:type="spellEnd"/>
    </w:p>
    <w:p w14:paraId="6831EF65" w14:textId="7E36A8C7" w:rsidR="00523BDA" w:rsidRDefault="0023071B" w:rsidP="00D214AC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Veselības </w:t>
      </w:r>
      <w:r w:rsidR="00D214AC">
        <w:rPr>
          <w:rFonts w:ascii="Times New Roman" w:hAnsi="Times New Roman" w:cs="Times New Roman"/>
        </w:rPr>
        <w:t xml:space="preserve">diena sadarbībā ar </w:t>
      </w:r>
      <w:proofErr w:type="spellStart"/>
      <w:r w:rsidR="00D214AC">
        <w:rPr>
          <w:rFonts w:ascii="Times New Roman" w:hAnsi="Times New Roman" w:cs="Times New Roman"/>
        </w:rPr>
        <w:t>A.Bieziņa</w:t>
      </w:r>
      <w:proofErr w:type="spellEnd"/>
      <w:r w:rsidR="00D214AC">
        <w:rPr>
          <w:rFonts w:ascii="Times New Roman" w:hAnsi="Times New Roman" w:cs="Times New Roman"/>
        </w:rPr>
        <w:t xml:space="preserve"> Raiskuma skolu</w:t>
      </w:r>
      <w:r w:rsidR="00523BDA">
        <w:rPr>
          <w:rFonts w:ascii="Times New Roman" w:hAnsi="Times New Roman" w:cs="Times New Roman"/>
        </w:rPr>
        <w:t xml:space="preserve">  </w:t>
      </w:r>
    </w:p>
    <w:p w14:paraId="37F53621" w14:textId="4F7B8C98" w:rsidR="0023071B" w:rsidRPr="00D214AC" w:rsidRDefault="009351DF" w:rsidP="00D214AC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         </w:t>
      </w:r>
      <w:r w:rsidR="00D214AC" w:rsidRPr="00D214AC">
        <w:rPr>
          <w:rFonts w:ascii="Times New Roman" w:hAnsi="Times New Roman" w:cs="Times New Roman"/>
        </w:rPr>
        <w:t>S</w:t>
      </w:r>
      <w:r w:rsidR="0023071B" w:rsidRPr="00D214AC">
        <w:rPr>
          <w:rFonts w:ascii="Times New Roman" w:hAnsi="Times New Roman" w:cs="Times New Roman"/>
        </w:rPr>
        <w:t xml:space="preserve">porta </w:t>
      </w:r>
      <w:r w:rsidR="00990430" w:rsidRPr="00D214AC">
        <w:rPr>
          <w:rFonts w:ascii="Times New Roman" w:hAnsi="Times New Roman" w:cs="Times New Roman"/>
        </w:rPr>
        <w:t>pasākumi</w:t>
      </w:r>
    </w:p>
    <w:p w14:paraId="552A6B2D" w14:textId="32339F2C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rošības diena</w:t>
      </w:r>
      <w:r w:rsidR="00934224">
        <w:rPr>
          <w:rFonts w:ascii="Times New Roman" w:hAnsi="Times New Roman" w:cs="Times New Roman"/>
        </w:rPr>
        <w:t>s</w:t>
      </w:r>
      <w:r w:rsidRPr="0023071B">
        <w:rPr>
          <w:rFonts w:ascii="Times New Roman" w:hAnsi="Times New Roman" w:cs="Times New Roman"/>
        </w:rPr>
        <w:t xml:space="preserve"> sadarbībā ar dienestiem</w:t>
      </w:r>
    </w:p>
    <w:p w14:paraId="575E795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Psiholoģiskās </w:t>
      </w:r>
      <w:proofErr w:type="spellStart"/>
      <w:r w:rsidRPr="0023071B">
        <w:rPr>
          <w:rFonts w:ascii="Times New Roman" w:hAnsi="Times New Roman" w:cs="Times New Roman"/>
        </w:rPr>
        <w:t>labbūtības</w:t>
      </w:r>
      <w:proofErr w:type="spellEnd"/>
      <w:r w:rsidRPr="0023071B">
        <w:rPr>
          <w:rFonts w:ascii="Times New Roman" w:hAnsi="Times New Roman" w:cs="Times New Roman"/>
        </w:rPr>
        <w:t xml:space="preserve"> stiprināšanas aktivitātes</w:t>
      </w:r>
    </w:p>
    <w:p w14:paraId="5E629A5B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Digitālās </w:t>
      </w:r>
      <w:proofErr w:type="spellStart"/>
      <w:r w:rsidRPr="0023071B">
        <w:rPr>
          <w:rFonts w:ascii="Times New Roman" w:hAnsi="Times New Roman" w:cs="Times New Roman"/>
        </w:rPr>
        <w:t>pratības</w:t>
      </w:r>
      <w:proofErr w:type="spellEnd"/>
      <w:r w:rsidRPr="0023071B">
        <w:rPr>
          <w:rFonts w:ascii="Times New Roman" w:hAnsi="Times New Roman" w:cs="Times New Roman"/>
        </w:rPr>
        <w:t xml:space="preserve"> un kritiskās domāšanas meistarklases</w:t>
      </w:r>
    </w:p>
    <w:p w14:paraId="07C8906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3.4. Kultūras izglītība un tradīcijas</w:t>
      </w:r>
    </w:p>
    <w:p w14:paraId="3458256B" w14:textId="70E0F8B4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="00EA2C33">
        <w:rPr>
          <w:rFonts w:ascii="Times New Roman" w:hAnsi="Times New Roman" w:cs="Times New Roman"/>
        </w:rPr>
        <w:t xml:space="preserve">         </w:t>
      </w:r>
      <w:r w:rsidR="00A4117E">
        <w:rPr>
          <w:rFonts w:ascii="Times New Roman" w:hAnsi="Times New Roman" w:cs="Times New Roman"/>
        </w:rPr>
        <w:t>Rīgas speciālo skolu skolēn</w:t>
      </w:r>
      <w:r w:rsidR="00A4117E">
        <w:rPr>
          <w:rFonts w:ascii="Times New Roman" w:hAnsi="Times New Roman" w:cs="Times New Roman"/>
        </w:rPr>
        <w:t>u</w:t>
      </w:r>
      <w:r w:rsidR="00EA2C33">
        <w:rPr>
          <w:rFonts w:ascii="Times New Roman" w:hAnsi="Times New Roman" w:cs="Times New Roman"/>
        </w:rPr>
        <w:t xml:space="preserve"> </w:t>
      </w:r>
      <w:r w:rsidR="00086878">
        <w:rPr>
          <w:rFonts w:ascii="Times New Roman" w:hAnsi="Times New Roman" w:cs="Times New Roman"/>
        </w:rPr>
        <w:t>“Deju</w:t>
      </w:r>
      <w:r w:rsidR="000B6AE9">
        <w:rPr>
          <w:rFonts w:ascii="Times New Roman" w:hAnsi="Times New Roman" w:cs="Times New Roman"/>
        </w:rPr>
        <w:t xml:space="preserve"> </w:t>
      </w:r>
      <w:r w:rsidR="00086878">
        <w:rPr>
          <w:rFonts w:ascii="Times New Roman" w:hAnsi="Times New Roman" w:cs="Times New Roman"/>
        </w:rPr>
        <w:t xml:space="preserve">festivāls” </w:t>
      </w:r>
      <w:r w:rsidR="00AE72EB">
        <w:rPr>
          <w:rFonts w:ascii="Times New Roman" w:hAnsi="Times New Roman" w:cs="Times New Roman"/>
        </w:rPr>
        <w:t>(organizē RDPS)</w:t>
      </w:r>
    </w:p>
    <w:p w14:paraId="34A05296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Ziemassvētku koncerts</w:t>
      </w:r>
    </w:p>
    <w:p w14:paraId="058D20B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Lieldienu aktivitātes</w:t>
      </w:r>
    </w:p>
    <w:p w14:paraId="122D706A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Noslēguma pasākumi un izlaidumi</w:t>
      </w:r>
    </w:p>
    <w:p w14:paraId="743E5B1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lastRenderedPageBreak/>
        <w:t>3.5. Karjeras izglītība</w:t>
      </w:r>
    </w:p>
    <w:p w14:paraId="173A41C0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Karjeras izglītības cikls “Ceļš uz profesiju”</w:t>
      </w:r>
    </w:p>
    <w:p w14:paraId="30F930E7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Tikšanās ar profesionālās izglītības iestādēm</w:t>
      </w:r>
    </w:p>
    <w:p w14:paraId="62D5D2B3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Darba intervijas simulācijas</w:t>
      </w:r>
    </w:p>
    <w:p w14:paraId="4001137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3.6. Iekļaujošā izglītība un atbalsts</w:t>
      </w:r>
    </w:p>
    <w:p w14:paraId="045582EC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Atbalsta pasākumu gala izvērtēšana</w:t>
      </w:r>
    </w:p>
    <w:p w14:paraId="5F8C4969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Individuālo izglītības plānu noslēguma analīze</w:t>
      </w:r>
    </w:p>
    <w:p w14:paraId="23E92B6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adarbība ar vecākiem par pāreju uz nākamo izglītības posmu</w:t>
      </w:r>
    </w:p>
    <w:p w14:paraId="43328AE5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Sociālo prasmju nostiprināšanas nodarbības</w:t>
      </w:r>
    </w:p>
    <w:p w14:paraId="05075ECB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06CC3EE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>4. Programmas īstenošanas uzraudzība un izvērtēšana</w:t>
      </w:r>
    </w:p>
    <w:p w14:paraId="6496F83E" w14:textId="0EE17B62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Katru mācību gadu pedagogi un atbalsta personāls izvērtē pasākumu </w:t>
      </w:r>
      <w:r w:rsidR="000B6AE9">
        <w:rPr>
          <w:rFonts w:ascii="Times New Roman" w:hAnsi="Times New Roman" w:cs="Times New Roman"/>
        </w:rPr>
        <w:t xml:space="preserve">   </w:t>
      </w:r>
      <w:r w:rsidRPr="0023071B">
        <w:rPr>
          <w:rFonts w:ascii="Times New Roman" w:hAnsi="Times New Roman" w:cs="Times New Roman"/>
        </w:rPr>
        <w:t>efektivitāti</w:t>
      </w:r>
    </w:p>
    <w:p w14:paraId="0EBE3CD1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 xml:space="preserve">Tiek analizēti skolēnu sasniegumi, uzvedības dinamika, līdzdalība un </w:t>
      </w:r>
      <w:proofErr w:type="spellStart"/>
      <w:r w:rsidRPr="0023071B">
        <w:rPr>
          <w:rFonts w:ascii="Times New Roman" w:hAnsi="Times New Roman" w:cs="Times New Roman"/>
        </w:rPr>
        <w:t>labbūtība</w:t>
      </w:r>
      <w:proofErr w:type="spellEnd"/>
    </w:p>
    <w:p w14:paraId="332FCCAF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Vecāku un skolēnu aptaujas tiek izmantotas programmas pilnveidei</w:t>
      </w:r>
    </w:p>
    <w:p w14:paraId="4BCC163D" w14:textId="77777777" w:rsidR="0023071B" w:rsidRPr="0023071B" w:rsidRDefault="0023071B" w:rsidP="0023071B">
      <w:pPr>
        <w:rPr>
          <w:rFonts w:ascii="Times New Roman" w:hAnsi="Times New Roman" w:cs="Times New Roman"/>
        </w:rPr>
      </w:pPr>
      <w:r w:rsidRPr="0023071B">
        <w:rPr>
          <w:rFonts w:ascii="Times New Roman" w:hAnsi="Times New Roman" w:cs="Times New Roman"/>
        </w:rPr>
        <w:t xml:space="preserve">• </w:t>
      </w:r>
      <w:r w:rsidRPr="0023071B">
        <w:rPr>
          <w:rFonts w:ascii="Times New Roman" w:hAnsi="Times New Roman" w:cs="Times New Roman"/>
        </w:rPr>
        <w:tab/>
        <w:t>Plāns tiek aktualizēts atbilstoši skolas vajadzībām un MK noteikumu prasībām</w:t>
      </w:r>
    </w:p>
    <w:p w14:paraId="6F7DF2A1" w14:textId="77777777" w:rsidR="0023071B" w:rsidRPr="0023071B" w:rsidRDefault="0023071B" w:rsidP="0023071B">
      <w:pPr>
        <w:rPr>
          <w:rFonts w:ascii="Times New Roman" w:hAnsi="Times New Roman" w:cs="Times New Roman"/>
        </w:rPr>
      </w:pPr>
    </w:p>
    <w:p w14:paraId="211E2E4E" w14:textId="77777777" w:rsidR="0023071B" w:rsidRDefault="0023071B" w:rsidP="00B951F0">
      <w:pPr>
        <w:rPr>
          <w:rFonts w:ascii="Times New Roman" w:hAnsi="Times New Roman" w:cs="Times New Roman"/>
        </w:rPr>
      </w:pPr>
    </w:p>
    <w:p w14:paraId="17DFD437" w14:textId="77777777" w:rsidR="00334399" w:rsidRDefault="00334399" w:rsidP="00B951F0">
      <w:pPr>
        <w:rPr>
          <w:rFonts w:ascii="Times New Roman" w:hAnsi="Times New Roman" w:cs="Times New Roman"/>
        </w:rPr>
      </w:pPr>
    </w:p>
    <w:p w14:paraId="3842B55B" w14:textId="77777777" w:rsidR="00334399" w:rsidRDefault="00334399" w:rsidP="00B951F0">
      <w:pPr>
        <w:rPr>
          <w:rFonts w:ascii="Times New Roman" w:hAnsi="Times New Roman" w:cs="Times New Roman"/>
        </w:rPr>
      </w:pPr>
    </w:p>
    <w:p w14:paraId="5A1A9379" w14:textId="77777777" w:rsidR="00334399" w:rsidRDefault="00334399" w:rsidP="00B951F0">
      <w:pPr>
        <w:rPr>
          <w:rFonts w:ascii="Times New Roman" w:hAnsi="Times New Roman" w:cs="Times New Roman"/>
        </w:rPr>
      </w:pPr>
    </w:p>
    <w:p w14:paraId="1AC7EA20" w14:textId="77777777" w:rsidR="00334399" w:rsidRDefault="00334399" w:rsidP="00B951F0">
      <w:pPr>
        <w:rPr>
          <w:rFonts w:ascii="Times New Roman" w:hAnsi="Times New Roman" w:cs="Times New Roman"/>
        </w:rPr>
      </w:pPr>
    </w:p>
    <w:p w14:paraId="41CA2868" w14:textId="77777777" w:rsidR="00334399" w:rsidRDefault="00334399" w:rsidP="00B951F0">
      <w:pPr>
        <w:rPr>
          <w:rFonts w:ascii="Times New Roman" w:hAnsi="Times New Roman" w:cs="Times New Roman"/>
        </w:rPr>
      </w:pPr>
    </w:p>
    <w:p w14:paraId="26AD2357" w14:textId="77777777" w:rsidR="00334399" w:rsidRDefault="00334399" w:rsidP="00334399">
      <w:pPr>
        <w:rPr>
          <w:rFonts w:ascii="Times New Roman" w:hAnsi="Times New Roman" w:cs="Times New Roman"/>
        </w:rPr>
      </w:pPr>
    </w:p>
    <w:p w14:paraId="5202CB13" w14:textId="77777777" w:rsidR="00437EFB" w:rsidRDefault="00437EFB" w:rsidP="00334399">
      <w:pPr>
        <w:rPr>
          <w:rFonts w:ascii="Times New Roman" w:hAnsi="Times New Roman" w:cs="Times New Roman"/>
        </w:rPr>
      </w:pPr>
    </w:p>
    <w:p w14:paraId="307B539D" w14:textId="77777777" w:rsidR="00437EFB" w:rsidRDefault="00437EFB" w:rsidP="00334399">
      <w:pPr>
        <w:rPr>
          <w:rFonts w:ascii="Times New Roman" w:hAnsi="Times New Roman" w:cs="Times New Roman"/>
        </w:rPr>
      </w:pPr>
    </w:p>
    <w:p w14:paraId="67DA4CE1" w14:textId="77777777" w:rsidR="00437EFB" w:rsidRDefault="00437EFB" w:rsidP="00334399">
      <w:pPr>
        <w:rPr>
          <w:rFonts w:ascii="Times New Roman" w:hAnsi="Times New Roman" w:cs="Times New Roman"/>
        </w:rPr>
      </w:pPr>
    </w:p>
    <w:p w14:paraId="52F4B4CD" w14:textId="77777777" w:rsidR="00437EFB" w:rsidRDefault="00437EFB" w:rsidP="00334399">
      <w:pPr>
        <w:rPr>
          <w:rFonts w:ascii="Times New Roman" w:hAnsi="Times New Roman" w:cs="Times New Roman"/>
        </w:rPr>
      </w:pPr>
    </w:p>
    <w:p w14:paraId="0781998B" w14:textId="77777777" w:rsidR="00437EFB" w:rsidRPr="00334399" w:rsidRDefault="00437EFB" w:rsidP="00334399">
      <w:pPr>
        <w:rPr>
          <w:rFonts w:ascii="Times New Roman" w:hAnsi="Times New Roman" w:cs="Times New Roman"/>
        </w:rPr>
      </w:pPr>
    </w:p>
    <w:sectPr w:rsidR="00437EFB" w:rsidRPr="00334399" w:rsidSect="00E40C01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766F" w14:textId="77777777" w:rsidR="0078011B" w:rsidRDefault="0078011B" w:rsidP="00E61583">
      <w:pPr>
        <w:spacing w:after="0" w:line="240" w:lineRule="auto"/>
      </w:pPr>
      <w:r>
        <w:separator/>
      </w:r>
    </w:p>
  </w:endnote>
  <w:endnote w:type="continuationSeparator" w:id="0">
    <w:p w14:paraId="3A5AC38D" w14:textId="77777777" w:rsidR="0078011B" w:rsidRDefault="0078011B" w:rsidP="00E6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908441"/>
      <w:docPartObj>
        <w:docPartGallery w:val="Page Numbers (Bottom of Page)"/>
        <w:docPartUnique/>
      </w:docPartObj>
    </w:sdtPr>
    <w:sdtContent>
      <w:p w14:paraId="0BD113F7" w14:textId="5B3C9159" w:rsidR="00E61583" w:rsidRDefault="00E6158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5F564" w14:textId="77777777" w:rsidR="00E61583" w:rsidRDefault="00E6158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ACBB" w14:textId="77777777" w:rsidR="0078011B" w:rsidRDefault="0078011B" w:rsidP="00E61583">
      <w:pPr>
        <w:spacing w:after="0" w:line="240" w:lineRule="auto"/>
      </w:pPr>
      <w:r>
        <w:separator/>
      </w:r>
    </w:p>
  </w:footnote>
  <w:footnote w:type="continuationSeparator" w:id="0">
    <w:p w14:paraId="32828887" w14:textId="77777777" w:rsidR="0078011B" w:rsidRDefault="0078011B" w:rsidP="00E6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0FB"/>
    <w:multiLevelType w:val="hybridMultilevel"/>
    <w:tmpl w:val="EAA67D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5DB"/>
    <w:multiLevelType w:val="hybridMultilevel"/>
    <w:tmpl w:val="46603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F88"/>
    <w:multiLevelType w:val="hybridMultilevel"/>
    <w:tmpl w:val="A148C1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350378">
    <w:abstractNumId w:val="1"/>
  </w:num>
  <w:num w:numId="2" w16cid:durableId="2037071335">
    <w:abstractNumId w:val="0"/>
  </w:num>
  <w:num w:numId="3" w16cid:durableId="192152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F0"/>
    <w:rsid w:val="00006DD4"/>
    <w:rsid w:val="00022435"/>
    <w:rsid w:val="0006202E"/>
    <w:rsid w:val="00086878"/>
    <w:rsid w:val="000B6AE9"/>
    <w:rsid w:val="000D1D1D"/>
    <w:rsid w:val="0013294D"/>
    <w:rsid w:val="001530CB"/>
    <w:rsid w:val="00173036"/>
    <w:rsid w:val="00182183"/>
    <w:rsid w:val="001A3475"/>
    <w:rsid w:val="00223875"/>
    <w:rsid w:val="0023071B"/>
    <w:rsid w:val="00251DB3"/>
    <w:rsid w:val="002F211D"/>
    <w:rsid w:val="00306CED"/>
    <w:rsid w:val="00334399"/>
    <w:rsid w:val="00350FA1"/>
    <w:rsid w:val="003728A0"/>
    <w:rsid w:val="00380D51"/>
    <w:rsid w:val="003E27C1"/>
    <w:rsid w:val="004158E2"/>
    <w:rsid w:val="00427AF9"/>
    <w:rsid w:val="00437EFB"/>
    <w:rsid w:val="00447BE4"/>
    <w:rsid w:val="00471612"/>
    <w:rsid w:val="00473BB9"/>
    <w:rsid w:val="00501BB7"/>
    <w:rsid w:val="00523BDA"/>
    <w:rsid w:val="00585EE6"/>
    <w:rsid w:val="005D6BFB"/>
    <w:rsid w:val="006C2A9D"/>
    <w:rsid w:val="007570A1"/>
    <w:rsid w:val="00760D21"/>
    <w:rsid w:val="0078011B"/>
    <w:rsid w:val="00823D90"/>
    <w:rsid w:val="00851DD7"/>
    <w:rsid w:val="00855F3D"/>
    <w:rsid w:val="00856B2B"/>
    <w:rsid w:val="008705B5"/>
    <w:rsid w:val="00884D81"/>
    <w:rsid w:val="008A3479"/>
    <w:rsid w:val="008B1876"/>
    <w:rsid w:val="008B78FB"/>
    <w:rsid w:val="008F2567"/>
    <w:rsid w:val="009304D0"/>
    <w:rsid w:val="00934224"/>
    <w:rsid w:val="009351DF"/>
    <w:rsid w:val="00971402"/>
    <w:rsid w:val="009825A6"/>
    <w:rsid w:val="00990430"/>
    <w:rsid w:val="009A13B9"/>
    <w:rsid w:val="009B61ED"/>
    <w:rsid w:val="009D2407"/>
    <w:rsid w:val="00A232AA"/>
    <w:rsid w:val="00A4117E"/>
    <w:rsid w:val="00A4148E"/>
    <w:rsid w:val="00AE72EB"/>
    <w:rsid w:val="00AF4A5F"/>
    <w:rsid w:val="00B22D7B"/>
    <w:rsid w:val="00B6022F"/>
    <w:rsid w:val="00B951F0"/>
    <w:rsid w:val="00BA0C13"/>
    <w:rsid w:val="00BB31FB"/>
    <w:rsid w:val="00BE2C03"/>
    <w:rsid w:val="00C17B6A"/>
    <w:rsid w:val="00C366A4"/>
    <w:rsid w:val="00C44752"/>
    <w:rsid w:val="00C72817"/>
    <w:rsid w:val="00D202D8"/>
    <w:rsid w:val="00D21406"/>
    <w:rsid w:val="00D214AC"/>
    <w:rsid w:val="00D32F8A"/>
    <w:rsid w:val="00D751EF"/>
    <w:rsid w:val="00E144DE"/>
    <w:rsid w:val="00E40C01"/>
    <w:rsid w:val="00E61583"/>
    <w:rsid w:val="00EA2C33"/>
    <w:rsid w:val="00EE5610"/>
    <w:rsid w:val="00EF6B14"/>
    <w:rsid w:val="00F01FC2"/>
    <w:rsid w:val="00F2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82E05"/>
  <w15:chartTrackingRefBased/>
  <w15:docId w15:val="{F9419319-EF6A-40B6-BAB1-1CC6E66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95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95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95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95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95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95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95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95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95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95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95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95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951F0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951F0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951F0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951F0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951F0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951F0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95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95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95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95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95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951F0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951F0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951F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95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951F0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951F0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A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Parasts"/>
    <w:uiPriority w:val="40"/>
    <w:qFormat/>
    <w:rsid w:val="00BE2C03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lv-LV"/>
      <w14:ligatures w14:val="none"/>
    </w:rPr>
  </w:style>
  <w:style w:type="paragraph" w:styleId="Vresteksts">
    <w:name w:val="footnote text"/>
    <w:basedOn w:val="Parasts"/>
    <w:link w:val="VrestekstsRakstz"/>
    <w:uiPriority w:val="99"/>
    <w:unhideWhenUsed/>
    <w:rsid w:val="00BE2C03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lv-LV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E2C03"/>
    <w:rPr>
      <w:rFonts w:eastAsiaTheme="minorEastAsia" w:cs="Times New Roman"/>
      <w:kern w:val="0"/>
      <w:sz w:val="20"/>
      <w:szCs w:val="20"/>
      <w:lang w:eastAsia="lv-LV"/>
      <w14:ligatures w14:val="none"/>
    </w:rPr>
  </w:style>
  <w:style w:type="character" w:styleId="Izsmalcintsizclums">
    <w:name w:val="Subtle Emphasis"/>
    <w:basedOn w:val="Noklusjumarindkopasfonts"/>
    <w:uiPriority w:val="19"/>
    <w:qFormat/>
    <w:rsid w:val="00BE2C03"/>
    <w:rPr>
      <w:i/>
      <w:iCs/>
    </w:rPr>
  </w:style>
  <w:style w:type="table" w:styleId="Vidjsnojums2izclums5">
    <w:name w:val="Medium Shading 2 Accent 5"/>
    <w:basedOn w:val="Parastatabula"/>
    <w:uiPriority w:val="64"/>
    <w:rsid w:val="00BE2C03"/>
    <w:pPr>
      <w:spacing w:after="0" w:line="240" w:lineRule="auto"/>
    </w:pPr>
    <w:rPr>
      <w:rFonts w:eastAsiaTheme="minorEastAsia"/>
      <w:kern w:val="0"/>
      <w:sz w:val="22"/>
      <w:szCs w:val="22"/>
      <w:lang w:eastAsia="lv-LV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ststmeklis">
    <w:name w:val="Normal (Web)"/>
    <w:basedOn w:val="Parasts"/>
    <w:uiPriority w:val="99"/>
    <w:semiHidden/>
    <w:unhideWhenUsed/>
    <w:rsid w:val="0000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E61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583"/>
  </w:style>
  <w:style w:type="paragraph" w:styleId="Kjene">
    <w:name w:val="footer"/>
    <w:basedOn w:val="Parasts"/>
    <w:link w:val="KjeneRakstz"/>
    <w:uiPriority w:val="99"/>
    <w:unhideWhenUsed/>
    <w:rsid w:val="00E61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3C8-48BA-4F8C-91AA-67336B4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11</Pages>
  <Words>7047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Sitņika</dc:creator>
  <cp:keywords/>
  <dc:description/>
  <cp:lastModifiedBy>Nataļja Sitņika</cp:lastModifiedBy>
  <cp:revision>67</cp:revision>
  <cp:lastPrinted>2026-01-20T09:17:00Z</cp:lastPrinted>
  <dcterms:created xsi:type="dcterms:W3CDTF">2026-01-12T14:22:00Z</dcterms:created>
  <dcterms:modified xsi:type="dcterms:W3CDTF">2026-01-20T09:32:00Z</dcterms:modified>
</cp:coreProperties>
</file>